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</w:t>
      </w:r>
      <w:r w:rsidR="00E813C2">
        <w:rPr>
          <w:rFonts w:ascii="標楷體" w:eastAsia="標楷體" w:hAnsi="標楷體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3F3794">
        <w:rPr>
          <w:rFonts w:ascii="標楷體" w:eastAsia="標楷體" w:hAnsi="標楷體"/>
          <w:sz w:val="48"/>
          <w:szCs w:val="48"/>
        </w:rPr>
        <w:t>1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1085"/>
        <w:gridCol w:w="1540"/>
        <w:gridCol w:w="1735"/>
        <w:gridCol w:w="1594"/>
        <w:gridCol w:w="850"/>
        <w:gridCol w:w="1559"/>
        <w:gridCol w:w="703"/>
      </w:tblGrid>
      <w:tr w:rsidR="00E953C2" w:rsidTr="00E80D38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85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735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94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4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85" w:type="dxa"/>
            <w:tcBorders>
              <w:top w:val="single" w:sz="18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213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肉</w:t>
            </w:r>
          </w:p>
        </w:tc>
        <w:tc>
          <w:tcPr>
            <w:tcW w:w="1735" w:type="dxa"/>
            <w:tcBorders>
              <w:top w:val="single" w:sz="18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XO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雞肉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炒蛋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綠豆湯圓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5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椰香咖哩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排骨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288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沙豆腐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頭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龍骨</w:t>
            </w:r>
            <w:r w:rsidRPr="0070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6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肉絲炒飯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61B5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</w:t>
            </w:r>
            <w:proofErr w:type="gramStart"/>
            <w:r w:rsidRPr="00D61B5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 w:rsidRPr="00D61B5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排</w:t>
            </w:r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菇鴿蛋</w:t>
            </w:r>
            <w:proofErr w:type="gramEnd"/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7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鮑菇燒雞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家小炒</w:t>
            </w:r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蘿蔔燒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輪</w:t>
            </w:r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8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72E8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肉</w:t>
            </w:r>
            <w:proofErr w:type="gramStart"/>
            <w:r w:rsidRPr="00E72E8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燥</w:t>
            </w:r>
            <w:proofErr w:type="gramEnd"/>
            <w:r w:rsidRPr="00E72E8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蛋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燴蝦丸</w:t>
            </w:r>
            <w:proofErr w:type="gramEnd"/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布丁酥</w:t>
            </w:r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249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</w:t>
            </w:r>
            <w:proofErr w:type="gramStart"/>
            <w:r w:rsidRPr="0096249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海芽湯</w:t>
            </w:r>
            <w:proofErr w:type="gramEnd"/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11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95C8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京醬肉絲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麥克雞塊</w:t>
            </w:r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塔香蛋</w:t>
            </w:r>
            <w:proofErr w:type="gramEnd"/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圓粉條湯</w:t>
            </w:r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12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C43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照燒雞肉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A0F7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爆豬肉</w:t>
            </w:r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脆瓜</w:t>
            </w:r>
            <w:proofErr w:type="gramEnd"/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龍骨湯</w:t>
            </w:r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13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麵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什錦炒</w:t>
            </w: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里肌</w:t>
            </w:r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422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韭菜甜不辣</w:t>
            </w:r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蓉玉米粥</w:t>
            </w:r>
            <w:proofErr w:type="gramEnd"/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14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雞排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A0F7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香肉絲</w:t>
            </w:r>
            <w:proofErr w:type="gramEnd"/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貢丸海帶</w:t>
            </w:r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249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養生菇湯</w:t>
            </w:r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15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燕麥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魚片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汁排骨</w:t>
            </w:r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213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色蒸蛋</w:t>
            </w:r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翡翠豆腐</w:t>
            </w:r>
            <w:r w:rsidRPr="006327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18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C43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735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288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594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家常豆腐</w:t>
            </w:r>
          </w:p>
        </w:tc>
        <w:tc>
          <w:tcPr>
            <w:tcW w:w="850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1C2E9C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908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仙草蜜</w:t>
            </w:r>
          </w:p>
        </w:tc>
        <w:tc>
          <w:tcPr>
            <w:tcW w:w="703" w:type="dxa"/>
            <w:vAlign w:val="center"/>
          </w:tcPr>
          <w:p w:rsidR="00E80D38" w:rsidRPr="001C2E9C" w:rsidRDefault="00E80D38" w:rsidP="00E80D38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19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85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40" w:type="dxa"/>
            <w:vAlign w:val="center"/>
          </w:tcPr>
          <w:p w:rsidR="00E80D38" w:rsidRPr="001C2E9C" w:rsidRDefault="00E80D38" w:rsidP="00E80D38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495C8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叉</w:t>
            </w:r>
            <w:proofErr w:type="gramEnd"/>
            <w:r w:rsidRPr="00495C8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肉</w:t>
            </w:r>
          </w:p>
        </w:tc>
        <w:tc>
          <w:tcPr>
            <w:tcW w:w="1735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C43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雞丁</w:t>
            </w:r>
            <w:proofErr w:type="gramEnd"/>
          </w:p>
        </w:tc>
        <w:tc>
          <w:tcPr>
            <w:tcW w:w="1594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837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扁魚白菜</w:t>
            </w:r>
          </w:p>
        </w:tc>
        <w:tc>
          <w:tcPr>
            <w:tcW w:w="850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5A138E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D0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輪蘿蔔湯</w:t>
            </w:r>
          </w:p>
        </w:tc>
        <w:tc>
          <w:tcPr>
            <w:tcW w:w="703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20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85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油飯</w:t>
            </w:r>
          </w:p>
        </w:tc>
        <w:tc>
          <w:tcPr>
            <w:tcW w:w="1540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油飯</w:t>
            </w:r>
          </w:p>
        </w:tc>
        <w:tc>
          <w:tcPr>
            <w:tcW w:w="1735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雞腿</w:t>
            </w:r>
          </w:p>
        </w:tc>
        <w:tc>
          <w:tcPr>
            <w:tcW w:w="1594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粉絲</w:t>
            </w:r>
          </w:p>
        </w:tc>
        <w:tc>
          <w:tcPr>
            <w:tcW w:w="850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5A138E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03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25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85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540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泥白肉</w:t>
            </w:r>
          </w:p>
        </w:tc>
        <w:tc>
          <w:tcPr>
            <w:tcW w:w="1735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炒雞肉</w:t>
            </w:r>
          </w:p>
        </w:tc>
        <w:tc>
          <w:tcPr>
            <w:tcW w:w="1594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13D8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蒼蠅頭</w:t>
            </w:r>
          </w:p>
        </w:tc>
        <w:tc>
          <w:tcPr>
            <w:tcW w:w="850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5A138E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杏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愛玉湯</w:t>
            </w:r>
            <w:proofErr w:type="gramEnd"/>
          </w:p>
        </w:tc>
        <w:tc>
          <w:tcPr>
            <w:tcW w:w="703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26</w:t>
            </w:r>
          </w:p>
        </w:tc>
        <w:tc>
          <w:tcPr>
            <w:tcW w:w="511" w:type="dxa"/>
            <w:vAlign w:val="center"/>
          </w:tcPr>
          <w:p w:rsidR="00E80D38" w:rsidRPr="001440A0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85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540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雞排</w:t>
            </w:r>
          </w:p>
        </w:tc>
        <w:tc>
          <w:tcPr>
            <w:tcW w:w="1735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燒肉</w:t>
            </w:r>
          </w:p>
        </w:tc>
        <w:tc>
          <w:tcPr>
            <w:tcW w:w="1594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涼拌海帶絲</w:t>
            </w:r>
          </w:p>
        </w:tc>
        <w:tc>
          <w:tcPr>
            <w:tcW w:w="850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5A138E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當歸湯</w:t>
            </w:r>
          </w:p>
        </w:tc>
        <w:tc>
          <w:tcPr>
            <w:tcW w:w="703" w:type="dxa"/>
            <w:vAlign w:val="center"/>
          </w:tcPr>
          <w:p w:rsidR="00E80D38" w:rsidRPr="005A138E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E80D38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27</w:t>
            </w:r>
          </w:p>
        </w:tc>
        <w:tc>
          <w:tcPr>
            <w:tcW w:w="511" w:type="dxa"/>
            <w:vAlign w:val="center"/>
          </w:tcPr>
          <w:p w:rsidR="00E80D38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85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麵</w:t>
            </w:r>
          </w:p>
        </w:tc>
        <w:tc>
          <w:tcPr>
            <w:tcW w:w="1540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1735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豬</w:t>
            </w:r>
            <w:r w:rsidRPr="00845CC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</w:t>
            </w:r>
          </w:p>
        </w:tc>
        <w:tc>
          <w:tcPr>
            <w:tcW w:w="1594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薯</w:t>
            </w:r>
            <w:r w:rsidRPr="00B32B7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蛋</w:t>
            </w:r>
          </w:p>
        </w:tc>
        <w:tc>
          <w:tcPr>
            <w:tcW w:w="850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8067E0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廣東粥</w:t>
            </w:r>
          </w:p>
        </w:tc>
        <w:tc>
          <w:tcPr>
            <w:tcW w:w="703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E80D38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28</w:t>
            </w:r>
          </w:p>
        </w:tc>
        <w:tc>
          <w:tcPr>
            <w:tcW w:w="511" w:type="dxa"/>
            <w:vAlign w:val="center"/>
          </w:tcPr>
          <w:p w:rsidR="00E80D38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85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540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棗香菇雞</w:t>
            </w:r>
          </w:p>
        </w:tc>
        <w:tc>
          <w:tcPr>
            <w:tcW w:w="1735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瓜仔肉</w:t>
            </w:r>
            <w:proofErr w:type="gramEnd"/>
          </w:p>
        </w:tc>
        <w:tc>
          <w:tcPr>
            <w:tcW w:w="1594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</w:t>
            </w:r>
            <w:r w:rsidRPr="00FF6F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麗菜</w:t>
            </w:r>
          </w:p>
        </w:tc>
        <w:tc>
          <w:tcPr>
            <w:tcW w:w="850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8067E0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25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酸辣湯</w:t>
            </w:r>
          </w:p>
        </w:tc>
        <w:tc>
          <w:tcPr>
            <w:tcW w:w="703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80D38" w:rsidRPr="00BE2D4F" w:rsidTr="00E80D38">
        <w:trPr>
          <w:jc w:val="center"/>
        </w:trPr>
        <w:tc>
          <w:tcPr>
            <w:tcW w:w="468" w:type="dxa"/>
            <w:vAlign w:val="center"/>
          </w:tcPr>
          <w:p w:rsidR="00E80D38" w:rsidRPr="001440A0" w:rsidRDefault="00E80D38" w:rsidP="00E80D3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E80D38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E2389C">
              <w:rPr>
                <w:rFonts w:ascii="標楷體" w:eastAsia="標楷體" w:hAnsi="標楷體"/>
                <w:kern w:val="0"/>
                <w:sz w:val="22"/>
                <w:szCs w:val="22"/>
              </w:rPr>
              <w:t>/29</w:t>
            </w:r>
          </w:p>
        </w:tc>
        <w:tc>
          <w:tcPr>
            <w:tcW w:w="511" w:type="dxa"/>
            <w:vAlign w:val="center"/>
          </w:tcPr>
          <w:p w:rsidR="00E80D38" w:rsidRDefault="00E80D38" w:rsidP="00E80D3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85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飯</w:t>
            </w:r>
          </w:p>
        </w:tc>
        <w:tc>
          <w:tcPr>
            <w:tcW w:w="1540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卷</w:t>
            </w:r>
          </w:p>
        </w:tc>
        <w:tc>
          <w:tcPr>
            <w:tcW w:w="1735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腰果雞丁</w:t>
            </w:r>
          </w:p>
        </w:tc>
        <w:tc>
          <w:tcPr>
            <w:tcW w:w="1594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13D8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豆腐</w:t>
            </w:r>
          </w:p>
        </w:tc>
        <w:tc>
          <w:tcPr>
            <w:tcW w:w="850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559" w:type="dxa"/>
            <w:vAlign w:val="center"/>
          </w:tcPr>
          <w:p w:rsidR="00E80D38" w:rsidRPr="008067E0" w:rsidRDefault="00E80D38" w:rsidP="00E80D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和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芽湯</w:t>
            </w:r>
            <w:proofErr w:type="gramEnd"/>
          </w:p>
        </w:tc>
        <w:tc>
          <w:tcPr>
            <w:tcW w:w="703" w:type="dxa"/>
            <w:vAlign w:val="center"/>
          </w:tcPr>
          <w:p w:rsidR="00E80D38" w:rsidRPr="008067E0" w:rsidRDefault="00E80D38" w:rsidP="00E80D38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89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</w:tbl>
    <w:p w:rsidR="00F27871" w:rsidRPr="00F27871" w:rsidRDefault="00F27871" w:rsidP="00F27871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F27871" w:rsidRPr="00ED2563" w:rsidRDefault="00F27871" w:rsidP="00F27871">
      <w:pPr>
        <w:spacing w:line="3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D2563">
        <w:rPr>
          <w:rFonts w:ascii="標楷體" w:eastAsia="標楷體" w:hAnsi="標楷體" w:hint="eastAsia"/>
          <w:kern w:val="0"/>
          <w:sz w:val="28"/>
          <w:szCs w:val="28"/>
        </w:rPr>
        <w:t>※本校午餐供應國產豬肉</w:t>
      </w:r>
    </w:p>
    <w:p w:rsidR="00E953C2" w:rsidRPr="00F27871" w:rsidRDefault="00E953C2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E953C2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1E" w:rsidRDefault="000D1D1E" w:rsidP="00577D36">
      <w:r>
        <w:separator/>
      </w:r>
    </w:p>
  </w:endnote>
  <w:endnote w:type="continuationSeparator" w:id="0">
    <w:p w:rsidR="000D1D1E" w:rsidRDefault="000D1D1E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1E" w:rsidRDefault="000D1D1E" w:rsidP="00577D36">
      <w:r>
        <w:separator/>
      </w:r>
    </w:p>
  </w:footnote>
  <w:footnote w:type="continuationSeparator" w:id="0">
    <w:p w:rsidR="000D1D1E" w:rsidRDefault="000D1D1E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28E"/>
    <w:rsid w:val="00087924"/>
    <w:rsid w:val="00093259"/>
    <w:rsid w:val="00095399"/>
    <w:rsid w:val="000A3F68"/>
    <w:rsid w:val="000C18D0"/>
    <w:rsid w:val="000C4766"/>
    <w:rsid w:val="000C4E82"/>
    <w:rsid w:val="000D1D1E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3C07"/>
    <w:rsid w:val="001B5BC7"/>
    <w:rsid w:val="001C2CC1"/>
    <w:rsid w:val="001C4171"/>
    <w:rsid w:val="001D201B"/>
    <w:rsid w:val="001D2F4D"/>
    <w:rsid w:val="001D4F4B"/>
    <w:rsid w:val="001D71AF"/>
    <w:rsid w:val="001F6615"/>
    <w:rsid w:val="00215145"/>
    <w:rsid w:val="002247CD"/>
    <w:rsid w:val="00225182"/>
    <w:rsid w:val="0022673D"/>
    <w:rsid w:val="00230B2D"/>
    <w:rsid w:val="0023215A"/>
    <w:rsid w:val="00232653"/>
    <w:rsid w:val="00251F38"/>
    <w:rsid w:val="00260F1A"/>
    <w:rsid w:val="00262C45"/>
    <w:rsid w:val="00266B0B"/>
    <w:rsid w:val="00266E5A"/>
    <w:rsid w:val="00272250"/>
    <w:rsid w:val="002742C2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833B5"/>
    <w:rsid w:val="003907BF"/>
    <w:rsid w:val="00391779"/>
    <w:rsid w:val="00392369"/>
    <w:rsid w:val="00395B8E"/>
    <w:rsid w:val="003A6390"/>
    <w:rsid w:val="003B0510"/>
    <w:rsid w:val="003B1F82"/>
    <w:rsid w:val="003C0DD8"/>
    <w:rsid w:val="003C0E83"/>
    <w:rsid w:val="003C1CD9"/>
    <w:rsid w:val="003D2B61"/>
    <w:rsid w:val="003D4D43"/>
    <w:rsid w:val="003E0E83"/>
    <w:rsid w:val="003E7407"/>
    <w:rsid w:val="003F3794"/>
    <w:rsid w:val="00400734"/>
    <w:rsid w:val="00400F9F"/>
    <w:rsid w:val="0040471F"/>
    <w:rsid w:val="00412B4F"/>
    <w:rsid w:val="00415D06"/>
    <w:rsid w:val="004171D6"/>
    <w:rsid w:val="00417423"/>
    <w:rsid w:val="00421BD7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0F98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B6754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1479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26B03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64FD4"/>
    <w:rsid w:val="00874E10"/>
    <w:rsid w:val="008768AA"/>
    <w:rsid w:val="0087794A"/>
    <w:rsid w:val="0088568A"/>
    <w:rsid w:val="00885BB1"/>
    <w:rsid w:val="008A31BB"/>
    <w:rsid w:val="008A581A"/>
    <w:rsid w:val="008B44CF"/>
    <w:rsid w:val="008B4B5A"/>
    <w:rsid w:val="008B4E5F"/>
    <w:rsid w:val="008C11FB"/>
    <w:rsid w:val="008C7590"/>
    <w:rsid w:val="008C79F4"/>
    <w:rsid w:val="008D101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51B9"/>
    <w:rsid w:val="009D0EEA"/>
    <w:rsid w:val="009D34FD"/>
    <w:rsid w:val="009D5DAB"/>
    <w:rsid w:val="009E4F94"/>
    <w:rsid w:val="009F5D13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B142F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3EA"/>
    <w:rsid w:val="00B63F0B"/>
    <w:rsid w:val="00B647D7"/>
    <w:rsid w:val="00B707A7"/>
    <w:rsid w:val="00B74F7F"/>
    <w:rsid w:val="00B762FA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554EA"/>
    <w:rsid w:val="00C61B63"/>
    <w:rsid w:val="00C62597"/>
    <w:rsid w:val="00C726C4"/>
    <w:rsid w:val="00C739FC"/>
    <w:rsid w:val="00C742D1"/>
    <w:rsid w:val="00C750F6"/>
    <w:rsid w:val="00C759DC"/>
    <w:rsid w:val="00C770F2"/>
    <w:rsid w:val="00C81AE5"/>
    <w:rsid w:val="00C86A6E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31E74"/>
    <w:rsid w:val="00D40E2C"/>
    <w:rsid w:val="00D41815"/>
    <w:rsid w:val="00D4335F"/>
    <w:rsid w:val="00D43CA7"/>
    <w:rsid w:val="00D46CD1"/>
    <w:rsid w:val="00D476B1"/>
    <w:rsid w:val="00D54580"/>
    <w:rsid w:val="00D609A0"/>
    <w:rsid w:val="00D6679A"/>
    <w:rsid w:val="00D6688D"/>
    <w:rsid w:val="00D75ECE"/>
    <w:rsid w:val="00D831E0"/>
    <w:rsid w:val="00D8380C"/>
    <w:rsid w:val="00D865D4"/>
    <w:rsid w:val="00D86B48"/>
    <w:rsid w:val="00D906A9"/>
    <w:rsid w:val="00D94B00"/>
    <w:rsid w:val="00DA49D4"/>
    <w:rsid w:val="00DA54E3"/>
    <w:rsid w:val="00DA5E0D"/>
    <w:rsid w:val="00DB1114"/>
    <w:rsid w:val="00DB1BB5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0D38"/>
    <w:rsid w:val="00E813C2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1ABE"/>
    <w:rsid w:val="00EC2BDB"/>
    <w:rsid w:val="00EC6D5E"/>
    <w:rsid w:val="00EC7B11"/>
    <w:rsid w:val="00ED14A2"/>
    <w:rsid w:val="00ED2563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5B4"/>
    <w:rsid w:val="00F26FE1"/>
    <w:rsid w:val="00F27658"/>
    <w:rsid w:val="00F27871"/>
    <w:rsid w:val="00F32D1A"/>
    <w:rsid w:val="00F36B51"/>
    <w:rsid w:val="00F37779"/>
    <w:rsid w:val="00F43B6C"/>
    <w:rsid w:val="00F43F7D"/>
    <w:rsid w:val="00F454D6"/>
    <w:rsid w:val="00F45554"/>
    <w:rsid w:val="00F51E70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31CC"/>
    <w:rsid w:val="00FB564F"/>
    <w:rsid w:val="00FC1BF1"/>
    <w:rsid w:val="00FC337D"/>
    <w:rsid w:val="00FC512D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D617B-1D5D-4B77-B105-E518FFF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20-12-09T11:43:00Z</dcterms:created>
  <dcterms:modified xsi:type="dcterms:W3CDTF">2020-1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